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14-2019 i Krokoms kommun</w:t>
      </w:r>
    </w:p>
    <w:p>
      <w:r>
        <w:t>Detta dokument behandlar höga naturvärden i avverkningsamälan A 68314-2019 i Krokoms kommun. Denna avverkningsanmälan inkom 2019-12-18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äddporing (VU), rynkskinn (VU), doftskinn (NT), tallticka (NT), vedtrappmossa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68314-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76, E 469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